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6D22" w14:textId="04BB2418" w:rsidR="00D73D1C" w:rsidRPr="00D73D1C" w:rsidRDefault="00D73D1C" w:rsidP="00D73D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D1C">
        <w:rPr>
          <w:rFonts w:ascii="Times New Roman" w:hAnsi="Times New Roman" w:cs="Times New Roman"/>
          <w:b/>
          <w:bCs/>
          <w:sz w:val="24"/>
          <w:szCs w:val="24"/>
        </w:rPr>
        <w:t>LAPORAN HASIL PRAKTIKUM PERTEMUAN 1</w:t>
      </w:r>
    </w:p>
    <w:p w14:paraId="12F0A134" w14:textId="10B8A869" w:rsidR="00163ED9" w:rsidRDefault="00163ED9" w:rsidP="00163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AHMAD DZUL FADHLI HANNAN</w:t>
      </w:r>
    </w:p>
    <w:p w14:paraId="5C825AA0" w14:textId="1B387365" w:rsidR="00163ED9" w:rsidRDefault="00163ED9" w:rsidP="00163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1-H</w:t>
      </w:r>
    </w:p>
    <w:p w14:paraId="7EE81EDA" w14:textId="0142EF23" w:rsidR="00163ED9" w:rsidRDefault="00163ED9" w:rsidP="00163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2341720106</w:t>
      </w:r>
    </w:p>
    <w:p w14:paraId="68458F1D" w14:textId="740B091A" w:rsidR="00163ED9" w:rsidRPr="00D117ED" w:rsidRDefault="00163ED9" w:rsidP="00163E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7ED">
        <w:rPr>
          <w:rFonts w:ascii="Times New Roman" w:hAnsi="Times New Roman" w:cs="Times New Roman"/>
          <w:b/>
          <w:bCs/>
          <w:sz w:val="24"/>
          <w:szCs w:val="24"/>
        </w:rPr>
        <w:t>PERTANYAAN PERTEMUAN 1</w:t>
      </w:r>
    </w:p>
    <w:p w14:paraId="00222A47" w14:textId="7548BB92" w:rsidR="00163ED9" w:rsidRDefault="003069F5" w:rsidP="00163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0FB784" wp14:editId="49D2A333">
            <wp:simplePos x="0" y="0"/>
            <wp:positionH relativeFrom="margin">
              <wp:align>center</wp:align>
            </wp:positionH>
            <wp:positionV relativeFrom="paragraph">
              <wp:posOffset>250663</wp:posOffset>
            </wp:positionV>
            <wp:extent cx="4890770" cy="476631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1" b="21142"/>
                    <a:stretch/>
                  </pic:blipFill>
                  <pic:spPr bwMode="auto">
                    <a:xfrm>
                      <a:off x="0" y="0"/>
                      <a:ext cx="489077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3ED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63ED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1975EB" w14:textId="2A128293" w:rsidR="00163ED9" w:rsidRDefault="00163ED9" w:rsidP="00163E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bin pada folder </w:t>
      </w:r>
      <w:proofErr w:type="gramStart"/>
      <w:r>
        <w:rPr>
          <w:rFonts w:ascii="Times New Roman" w:hAnsi="Times New Roman" w:cs="Times New Roman"/>
          <w:sz w:val="24"/>
          <w:szCs w:val="24"/>
        </w:rPr>
        <w:t>jav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14:paraId="0B574490" w14:textId="127C152B" w:rsidR="00B65F97" w:rsidRPr="00A53A74" w:rsidRDefault="00C0394D" w:rsidP="00163E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394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0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94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0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94D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C0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9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94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394D">
        <w:rPr>
          <w:rFonts w:ascii="Times New Roman" w:hAnsi="Times New Roman" w:cs="Times New Roman"/>
          <w:sz w:val="24"/>
          <w:szCs w:val="24"/>
        </w:rPr>
        <w:t xml:space="preserve"> di command pro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717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4D717C">
        <w:rPr>
          <w:rFonts w:ascii="Times New Roman" w:hAnsi="Times New Roman" w:cs="Times New Roman"/>
          <w:sz w:val="24"/>
          <w:szCs w:val="24"/>
        </w:rPr>
        <w:t xml:space="preserve"> </w:t>
      </w:r>
      <w:r w:rsidR="0016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E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proofErr w:type="gramEnd"/>
      <w:r w:rsidR="0016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6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ED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D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D717C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="004D71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E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6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ED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63ED9">
        <w:rPr>
          <w:rFonts w:ascii="Times New Roman" w:hAnsi="Times New Roman" w:cs="Times New Roman"/>
          <w:sz w:val="24"/>
          <w:szCs w:val="24"/>
        </w:rPr>
        <w:t xml:space="preserve"> program java</w:t>
      </w:r>
    </w:p>
    <w:p w14:paraId="79DA65BD" w14:textId="3FE95403" w:rsidR="007D0B3C" w:rsidRDefault="00511558" w:rsidP="00163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6EBCD" wp14:editId="090A8731">
                <wp:simplePos x="0" y="0"/>
                <wp:positionH relativeFrom="column">
                  <wp:posOffset>306705</wp:posOffset>
                </wp:positionH>
                <wp:positionV relativeFrom="paragraph">
                  <wp:posOffset>205740</wp:posOffset>
                </wp:positionV>
                <wp:extent cx="914400" cy="994410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61E0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public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class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MyFirstJava03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596698A1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public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static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void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gram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main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proofErr w:type="gram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tring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[]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0"/>
                                <w:szCs w:val="20"/>
                                <w:lang w:eastAsia="en-ID"/>
                              </w:rPr>
                              <w:t>args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 {</w:t>
                            </w:r>
                          </w:p>
                          <w:p w14:paraId="4FFA328D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</w:p>
                          <w:p w14:paraId="4C7231CD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Nama Saya AHMAD DZUL FADHLI HANNAN"</w:t>
                            </w: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53ED5280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5282C7D9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610B6799" w14:textId="5F5EE488" w:rsidR="00511558" w:rsidRDefault="005115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EB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.15pt;margin-top:16.2pt;width:1in;height:78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" filled="f" stroked="f" strokeweight=".5pt">
                <v:textbox>
                  <w:txbxContent>
                    <w:p w14:paraId="357B61E0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public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class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MyFirstJava03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{</w:t>
                      </w:r>
                    </w:p>
                    <w:p w14:paraId="596698A1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public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static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void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gramStart"/>
                      <w:r w:rsidRPr="0051155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main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proofErr w:type="gramEnd"/>
                      <w:r w:rsidRPr="0051155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tring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[]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9CDCFE"/>
                          <w:sz w:val="20"/>
                          <w:szCs w:val="20"/>
                          <w:lang w:eastAsia="en-ID"/>
                        </w:rPr>
                        <w:t>args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 {</w:t>
                      </w:r>
                    </w:p>
                    <w:p w14:paraId="4FFA328D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</w:p>
                    <w:p w14:paraId="4C7231CD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Nama Saya AHMAD DZUL FADHLI HANNAN"</w:t>
                      </w: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53ED5280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5282C7D9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610B6799" w14:textId="5F5EE488" w:rsidR="00511558" w:rsidRDefault="00511558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63ED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63ED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A36EC15" w14:textId="3F2390AD" w:rsidR="00F065DF" w:rsidRDefault="00043A38" w:rsidP="00F065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65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5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5DF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F065DF">
        <w:rPr>
          <w:rFonts w:ascii="Times New Roman" w:hAnsi="Times New Roman" w:cs="Times New Roman"/>
          <w:sz w:val="24"/>
          <w:szCs w:val="24"/>
        </w:rPr>
        <w:t xml:space="preserve"> MyFirstJava</w:t>
      </w:r>
      <w:r w:rsidR="00F065DF">
        <w:rPr>
          <w:rFonts w:ascii="Times New Roman" w:hAnsi="Times New Roman" w:cs="Times New Roman"/>
          <w:sz w:val="24"/>
          <w:szCs w:val="24"/>
        </w:rPr>
        <w:t>03</w:t>
      </w:r>
      <w:r w:rsidRPr="00F065DF">
        <w:rPr>
          <w:rFonts w:ascii="Times New Roman" w:hAnsi="Times New Roman" w:cs="Times New Roman"/>
          <w:sz w:val="24"/>
          <w:szCs w:val="24"/>
        </w:rPr>
        <w:t xml:space="preserve">.java </w:t>
      </w:r>
      <w:proofErr w:type="spellStart"/>
      <w:r w:rsidRPr="00F065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5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file bytecode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7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Start"/>
      <w:r w:rsidR="00F065DF" w:rsidRPr="00F065DF">
        <w:rPr>
          <w:rFonts w:ascii="Times New Roman" w:hAnsi="Times New Roman" w:cs="Times New Roman"/>
          <w:sz w:val="24"/>
          <w:szCs w:val="24"/>
        </w:rPr>
        <w:t>class</w:t>
      </w:r>
      <w:r w:rsidR="00946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16BB196" w14:textId="71FE6F0A" w:rsidR="00946B26" w:rsidRDefault="00946B26" w:rsidP="00946B26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F282A" wp14:editId="789A25D5">
                <wp:simplePos x="0" y="0"/>
                <wp:positionH relativeFrom="column">
                  <wp:posOffset>510363</wp:posOffset>
                </wp:positionH>
                <wp:positionV relativeFrom="paragraph">
                  <wp:posOffset>13867</wp:posOffset>
                </wp:positionV>
                <wp:extent cx="2126511" cy="361507"/>
                <wp:effectExtent l="0" t="0" r="26670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361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3452E" id="Oval 6" o:spid="_x0000_s1026" style="position:absolute;margin-left:40.2pt;margin-top:1.1pt;width:167.4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925203" wp14:editId="39A9DAEE">
            <wp:extent cx="2760420" cy="61668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821" t="41317" r="62127" b="53896"/>
                    <a:stretch/>
                  </pic:blipFill>
                  <pic:spPr bwMode="auto">
                    <a:xfrm>
                      <a:off x="0" y="0"/>
                      <a:ext cx="2833667" cy="63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3028" w14:textId="22728814" w:rsidR="00F065DF" w:rsidRDefault="00D117ED" w:rsidP="00F065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5C55F8" wp14:editId="7349CA8B">
            <wp:simplePos x="0" y="0"/>
            <wp:positionH relativeFrom="margin">
              <wp:align>center</wp:align>
            </wp:positionH>
            <wp:positionV relativeFrom="paragraph">
              <wp:posOffset>517052</wp:posOffset>
            </wp:positionV>
            <wp:extent cx="5112502" cy="1020726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t="65124" r="36996" b="19447"/>
                    <a:stretch/>
                  </pic:blipFill>
                  <pic:spPr bwMode="auto">
                    <a:xfrm>
                      <a:off x="0" y="0"/>
                      <a:ext cx="5112502" cy="102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65DF" w:rsidRPr="00F065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 java</w:t>
      </w:r>
      <w:proofErr w:type="gram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MyfirstJava03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65DF" w:rsidRPr="00F0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DF" w:rsidRPr="00F065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4D717C">
        <w:rPr>
          <w:rFonts w:ascii="Times New Roman" w:hAnsi="Times New Roman" w:cs="Times New Roman"/>
          <w:sz w:val="24"/>
          <w:szCs w:val="24"/>
        </w:rPr>
        <w:t>.</w:t>
      </w:r>
    </w:p>
    <w:p w14:paraId="19181378" w14:textId="66123020" w:rsidR="00511558" w:rsidRDefault="00511558" w:rsidP="00D117ED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3318C636" w14:textId="7162F347" w:rsidR="00F065DF" w:rsidRDefault="00F065DF" w:rsidP="00F065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922ED77" w14:textId="047F7FD3" w:rsidR="00511558" w:rsidRPr="00D64698" w:rsidRDefault="00D64698" w:rsidP="00D646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5BD1E" wp14:editId="11CCBE86">
                <wp:simplePos x="0" y="0"/>
                <wp:positionH relativeFrom="margin">
                  <wp:align>left</wp:align>
                </wp:positionH>
                <wp:positionV relativeFrom="paragraph">
                  <wp:posOffset>532824</wp:posOffset>
                </wp:positionV>
                <wp:extent cx="914400" cy="59499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9C5E3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Nama Saya AHMAD DZUL FADHLI HANNAN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73196004" w14:textId="7733F60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"Saya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adalah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mahasiswa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baru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Jurusa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Teknologi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Informasi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-POLINEMA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514C01CB" w14:textId="77777777" w:rsidR="00D64698" w:rsidRPr="00D64698" w:rsidRDefault="00D64698" w:rsidP="00D6469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BD1E" id="Text Box 22" o:spid="_x0000_s1027" type="#_x0000_t202" style="position:absolute;left:0;text-align:left;margin-left:0;margin-top:41.95pt;width:1in;height:46.85pt;z-index:25167564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" filled="f" stroked="f" strokeweight=".5pt">
                <v:textbox>
                  <w:txbxContent>
                    <w:p w14:paraId="13A9C5E3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Nama Saya AHMAD DZUL FADHLI HANNAN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73196004" w14:textId="7733F60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"Saya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adalah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mahasiswa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baru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Jurusa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Teknologi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Informasi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-POLINEMA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514C01CB" w14:textId="77777777" w:rsidR="00D64698" w:rsidRPr="00D64698" w:rsidRDefault="00D64698" w:rsidP="00D6469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="00132716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132716">
        <w:rPr>
          <w:rFonts w:ascii="Times New Roman" w:hAnsi="Times New Roman" w:cs="Times New Roman"/>
          <w:sz w:val="24"/>
          <w:szCs w:val="24"/>
        </w:rPr>
        <w:t xml:space="preserve"> </w:t>
      </w:r>
      <w:r w:rsidR="00132716" w:rsidRPr="0013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proofErr w:type="gram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7 dan </w:t>
      </w:r>
      <w:r w:rsidR="0013271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716" w:rsidRPr="00132716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132716" w:rsidRPr="00132716">
        <w:rPr>
          <w:rFonts w:ascii="Times New Roman" w:hAnsi="Times New Roman" w:cs="Times New Roman"/>
          <w:sz w:val="24"/>
          <w:szCs w:val="24"/>
        </w:rPr>
        <w:t xml:space="preserve"> program</w:t>
      </w:r>
      <w:r w:rsidR="00F667E4" w:rsidRPr="00F667E4">
        <w:rPr>
          <w:noProof/>
        </w:rPr>
        <w:t xml:space="preserve"> </w:t>
      </w:r>
    </w:p>
    <w:p w14:paraId="7ABF0A4A" w14:textId="1FC9FEB2" w:rsidR="00F35C2E" w:rsidRDefault="00132716" w:rsidP="00F35C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 w:rsidRPr="001327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 w:rsidRPr="0013271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format tulisan yang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B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4CD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print,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pada baris yang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2E">
        <w:rPr>
          <w:rFonts w:ascii="Times New Roman" w:hAnsi="Times New Roman" w:cs="Times New Roman"/>
          <w:sz w:val="24"/>
          <w:szCs w:val="24"/>
        </w:rPr>
        <w:t>dirun</w:t>
      </w:r>
      <w:proofErr w:type="spellEnd"/>
      <w:r w:rsidR="00F35C2E">
        <w:rPr>
          <w:rFonts w:ascii="Times New Roman" w:hAnsi="Times New Roman" w:cs="Times New Roman"/>
          <w:sz w:val="24"/>
          <w:szCs w:val="24"/>
        </w:rPr>
        <w:t>.</w:t>
      </w:r>
    </w:p>
    <w:p w14:paraId="17DEC99B" w14:textId="72D3990F" w:rsidR="00B65F97" w:rsidRDefault="006B43A5" w:rsidP="00B65F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ln</w:t>
      </w:r>
      <w:proofErr w:type="spellEnd"/>
    </w:p>
    <w:p w14:paraId="49030815" w14:textId="04BED1A7" w:rsidR="006B43A5" w:rsidRDefault="006B43A5" w:rsidP="00B65F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862971" wp14:editId="1AD5645E">
            <wp:extent cx="3895378" cy="343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20" t="86716" r="50856" b="8557"/>
                    <a:stretch/>
                  </pic:blipFill>
                  <pic:spPr bwMode="auto">
                    <a:xfrm>
                      <a:off x="0" y="0"/>
                      <a:ext cx="3950407" cy="34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3E9C" w14:textId="346B715D" w:rsidR="006B43A5" w:rsidRDefault="00302916" w:rsidP="006B43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642FA" wp14:editId="7E099C88">
                <wp:simplePos x="0" y="0"/>
                <wp:positionH relativeFrom="column">
                  <wp:posOffset>1587398</wp:posOffset>
                </wp:positionH>
                <wp:positionV relativeFrom="paragraph">
                  <wp:posOffset>238887</wp:posOffset>
                </wp:positionV>
                <wp:extent cx="731520" cy="167894"/>
                <wp:effectExtent l="0" t="0" r="1143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78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0689A" id="Oval 16" o:spid="_x0000_s1026" style="position:absolute;margin-left:125pt;margin-top:18.8pt;width:57.6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B43A5">
        <w:rPr>
          <w:rFonts w:ascii="Times New Roman" w:hAnsi="Times New Roman" w:cs="Times New Roman"/>
          <w:sz w:val="24"/>
          <w:szCs w:val="24"/>
        </w:rPr>
        <w:t>Print</w:t>
      </w:r>
    </w:p>
    <w:p w14:paraId="4DE8D48F" w14:textId="1FB482C9" w:rsidR="006B43A5" w:rsidRPr="006B43A5" w:rsidRDefault="006B43A5" w:rsidP="006B43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612B1" wp14:editId="7D707458">
            <wp:extent cx="5305982" cy="27644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11" t="83167" r="36810" b="12824"/>
                    <a:stretch/>
                  </pic:blipFill>
                  <pic:spPr bwMode="auto">
                    <a:xfrm>
                      <a:off x="0" y="0"/>
                      <a:ext cx="5582552" cy="29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7794" w14:textId="3020F734" w:rsidR="00BB0469" w:rsidRPr="00D64698" w:rsidRDefault="00D64698" w:rsidP="00D646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83B26" wp14:editId="7BB85550">
                <wp:simplePos x="0" y="0"/>
                <wp:positionH relativeFrom="margin">
                  <wp:align>left</wp:align>
                </wp:positionH>
                <wp:positionV relativeFrom="paragraph">
                  <wp:posOffset>204071</wp:posOffset>
                </wp:positionV>
                <wp:extent cx="914400" cy="38227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F91C3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7BA7D"/>
                                <w:sz w:val="20"/>
                                <w:szCs w:val="20"/>
                                <w:lang w:eastAsia="en-ID"/>
                              </w:rPr>
                              <w:t>\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7BA7D"/>
                                <w:sz w:val="20"/>
                                <w:szCs w:val="20"/>
                                <w:lang w:eastAsia="en-ID"/>
                              </w:rPr>
                              <w:t>n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Saya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adalah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mahasiswa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baru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Jurusa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Teknologi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Informasi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-POLINEMA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0C87F334" w14:textId="77777777" w:rsidR="00D64698" w:rsidRPr="00D64698" w:rsidRDefault="00D64698" w:rsidP="00D6469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B26" id="Text Box 21" o:spid="_x0000_s1028" type="#_x0000_t202" style="position:absolute;left:0;text-align:left;margin-left:0;margin-top:16.05pt;width:1in;height:30.1pt;z-index:25167360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" filled="f" stroked="f" strokeweight=".5pt">
                <v:textbox>
                  <w:txbxContent>
                    <w:p w14:paraId="6C0F91C3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 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7BA7D"/>
                          <w:sz w:val="20"/>
                          <w:szCs w:val="20"/>
                          <w:lang w:eastAsia="en-ID"/>
                        </w:rPr>
                        <w:t>\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D7BA7D"/>
                          <w:sz w:val="20"/>
                          <w:szCs w:val="20"/>
                          <w:lang w:eastAsia="en-ID"/>
                        </w:rPr>
                        <w:t>n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Saya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adalah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mahasiswa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baru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Jurusa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Teknologi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Informasi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-POLINEMA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0C87F334" w14:textId="77777777" w:rsidR="00D64698" w:rsidRPr="00D64698" w:rsidRDefault="00D64698" w:rsidP="00D6469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3229">
        <w:rPr>
          <w:rFonts w:ascii="Times New Roman" w:hAnsi="Times New Roman" w:cs="Times New Roman"/>
          <w:sz w:val="24"/>
          <w:szCs w:val="24"/>
        </w:rPr>
        <w:t xml:space="preserve">Ganti </w:t>
      </w:r>
      <w:proofErr w:type="spellStart"/>
      <w:r w:rsidR="000E322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E3229">
        <w:rPr>
          <w:rFonts w:ascii="Times New Roman" w:hAnsi="Times New Roman" w:cs="Times New Roman"/>
          <w:sz w:val="24"/>
          <w:szCs w:val="24"/>
        </w:rPr>
        <w:t xml:space="preserve"> pada baris 8 </w:t>
      </w:r>
      <w:proofErr w:type="spellStart"/>
      <w:r w:rsidR="000E32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3229">
        <w:rPr>
          <w:rFonts w:ascii="Times New Roman" w:hAnsi="Times New Roman" w:cs="Times New Roman"/>
          <w:sz w:val="24"/>
          <w:szCs w:val="24"/>
        </w:rPr>
        <w:t xml:space="preserve"> \n</w:t>
      </w:r>
    </w:p>
    <w:p w14:paraId="34D92B5A" w14:textId="77777777" w:rsidR="00A53A74" w:rsidRDefault="00A53A74" w:rsidP="00A53A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B70C6" w14:textId="1DDFFC27" w:rsidR="00F35C2E" w:rsidRDefault="00F35C2E" w:rsidP="00F35C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n pada baris 8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1E3127" w14:textId="45C2A231" w:rsidR="00BB0469" w:rsidRDefault="00BB0469" w:rsidP="00BB04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FA236" wp14:editId="3DA704C5">
            <wp:extent cx="4858469" cy="37214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59" t="87361" r="49883" b="8518"/>
                    <a:stretch/>
                  </pic:blipFill>
                  <pic:spPr bwMode="auto">
                    <a:xfrm>
                      <a:off x="0" y="0"/>
                      <a:ext cx="5010878" cy="38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20B8" w14:textId="0FABE568" w:rsidR="00BB0469" w:rsidRPr="00D64698" w:rsidRDefault="00D64698" w:rsidP="00D646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2813A" wp14:editId="3712F4F8">
                <wp:simplePos x="0" y="0"/>
                <wp:positionH relativeFrom="margin">
                  <wp:align>left</wp:align>
                </wp:positionH>
                <wp:positionV relativeFrom="paragraph">
                  <wp:posOffset>200674</wp:posOffset>
                </wp:positionV>
                <wp:extent cx="914400" cy="38227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0524C" w14:textId="77777777" w:rsidR="00511558" w:rsidRPr="00511558" w:rsidRDefault="00511558" w:rsidP="0051155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//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System.out.print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("\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nSaya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adalah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mahasiswa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baru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Jurusan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Teknologi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Informasi</w:t>
                            </w:r>
                            <w:proofErr w:type="spellEnd"/>
                            <w:r w:rsidRPr="0051155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-POLINEMA");</w:t>
                            </w:r>
                          </w:p>
                          <w:p w14:paraId="7535B8E4" w14:textId="77777777" w:rsidR="00511558" w:rsidRPr="00511558" w:rsidRDefault="00511558" w:rsidP="0051155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13A" id="Text Box 20" o:spid="_x0000_s1029" type="#_x0000_t202" style="position:absolute;left:0;text-align:left;margin-left:0;margin-top:15.8pt;width:1in;height:30.1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" filled="f" stroked="f" strokeweight=".5pt">
                <v:textbox>
                  <w:txbxContent>
                    <w:p w14:paraId="7BE0524C" w14:textId="77777777" w:rsidR="00511558" w:rsidRPr="00511558" w:rsidRDefault="00511558" w:rsidP="0051155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//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System.out.print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("\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nSaya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adalah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mahasiswa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baru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Jurusan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Teknologi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Informasi</w:t>
                      </w:r>
                      <w:proofErr w:type="spellEnd"/>
                      <w:r w:rsidRPr="0051155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-POLINEMA");</w:t>
                      </w:r>
                    </w:p>
                    <w:p w14:paraId="7535B8E4" w14:textId="77777777" w:rsidR="00511558" w:rsidRPr="00511558" w:rsidRDefault="00511558" w:rsidP="0051155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E322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0E3229">
        <w:rPr>
          <w:rFonts w:ascii="Times New Roman" w:hAnsi="Times New Roman" w:cs="Times New Roman"/>
          <w:sz w:val="24"/>
          <w:szCs w:val="24"/>
        </w:rPr>
        <w:t xml:space="preserve"> // pada baris 8</w:t>
      </w:r>
    </w:p>
    <w:p w14:paraId="5D8839DA" w14:textId="05057A23" w:rsidR="00BB0469" w:rsidRDefault="000E3229" w:rsidP="00F35C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ou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un.</w:t>
      </w:r>
    </w:p>
    <w:p w14:paraId="60DED366" w14:textId="54025D54" w:rsidR="00302916" w:rsidRDefault="00BB0469" w:rsidP="00BB04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63B8A" wp14:editId="53BDEFBC">
            <wp:extent cx="3821686" cy="5047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04" t="88733" r="59834" b="6486"/>
                    <a:stretch/>
                  </pic:blipFill>
                  <pic:spPr bwMode="auto">
                    <a:xfrm>
                      <a:off x="0" y="0"/>
                      <a:ext cx="3897242" cy="51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07B71" w14:textId="42F88029" w:rsidR="00004B76" w:rsidRDefault="00302916" w:rsidP="00BB04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tulisan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r w:rsidR="00004B76">
        <w:rPr>
          <w:rFonts w:ascii="Times New Roman" w:hAnsi="Times New Roman" w:cs="Times New Roman"/>
          <w:sz w:val="24"/>
          <w:szCs w:val="24"/>
        </w:rPr>
        <w:br w:type="page"/>
      </w:r>
    </w:p>
    <w:p w14:paraId="55DE8B4B" w14:textId="718E6BCD" w:rsidR="00004B76" w:rsidRPr="00D117ED" w:rsidRDefault="00004B76" w:rsidP="00004B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GAS </w:t>
      </w:r>
    </w:p>
    <w:p w14:paraId="67485BBB" w14:textId="748F4BF8" w:rsidR="00004B76" w:rsidRDefault="00004B76" w:rsidP="00004B7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573D8F7" w14:textId="6F4D06CC" w:rsidR="00A7566B" w:rsidRPr="00D64698" w:rsidRDefault="00D64698" w:rsidP="00D646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F3BF0" wp14:editId="4D89A136">
                <wp:simplePos x="0" y="0"/>
                <wp:positionH relativeFrom="margin">
                  <wp:align>center</wp:align>
                </wp:positionH>
                <wp:positionV relativeFrom="paragraph">
                  <wp:posOffset>190987</wp:posOffset>
                </wp:positionV>
                <wp:extent cx="914400" cy="230695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1144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/**</w:t>
                            </w:r>
                          </w:p>
                          <w:p w14:paraId="225846D4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 xml:space="preserve"> *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Identitas</w:t>
                            </w:r>
                            <w:proofErr w:type="spellEnd"/>
                          </w:p>
                          <w:p w14:paraId="2FA206C9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0"/>
                                <w:szCs w:val="20"/>
                                <w:lang w:eastAsia="en-ID"/>
                              </w:rPr>
                              <w:t> */</w:t>
                            </w:r>
                          </w:p>
                          <w:p w14:paraId="75EB29B4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public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class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Identitas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59ABD2AE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</w:p>
                          <w:p w14:paraId="2FBE3374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public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0"/>
                                <w:szCs w:val="20"/>
                                <w:lang w:eastAsia="en-ID"/>
                              </w:rPr>
                              <w:t>static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void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gram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main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proofErr w:type="gram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tring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 []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0"/>
                                <w:szCs w:val="20"/>
                                <w:lang w:eastAsia="en-ID"/>
                              </w:rPr>
                              <w:t>args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 {</w:t>
                            </w:r>
                          </w:p>
                          <w:p w14:paraId="2EC8C59A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***** IDENTITAS DIRI *****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7518454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Nama  </w:t>
                            </w:r>
                            <w:proofErr w:type="gram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 :</w:t>
                            </w:r>
                            <w:proofErr w:type="gram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  AHMAD DZUL FADHLI HANNAN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3D4E6D1F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"Absen </w:t>
                            </w:r>
                            <w:proofErr w:type="gram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  :</w:t>
                            </w:r>
                            <w:proofErr w:type="gram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  03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04BD199A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"Kelas </w:t>
                            </w:r>
                            <w:proofErr w:type="gram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  :</w:t>
                            </w:r>
                            <w:proofErr w:type="gram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  1-H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658BEC87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"Prodi </w:t>
                            </w:r>
                            <w:proofErr w:type="gram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  :</w:t>
                            </w:r>
                            <w:proofErr w:type="gram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  D4 Teknik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Informatika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43FDF11A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0"/>
                                <w:szCs w:val="20"/>
                                <w:lang w:eastAsia="en-ID"/>
                              </w:rPr>
                              <w:t>System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4FC1FF"/>
                                <w:sz w:val="20"/>
                                <w:szCs w:val="20"/>
                                <w:lang w:eastAsia="en-ID"/>
                              </w:rPr>
                              <w:t>out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.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0"/>
                                <w:szCs w:val="20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(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Jurusan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:</w:t>
                            </w:r>
                            <w:proofErr w:type="gram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 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Teknologi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Informasi</w:t>
                            </w:r>
                            <w:proofErr w:type="spellEnd"/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0"/>
                                <w:szCs w:val="20"/>
                                <w:lang w:eastAsia="en-ID"/>
                              </w:rPr>
                              <w:t>"</w:t>
                            </w: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);</w:t>
                            </w:r>
                          </w:p>
                          <w:p w14:paraId="0017482B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 xml:space="preserve">        </w:t>
                            </w:r>
                          </w:p>
                          <w:p w14:paraId="1838454F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    }</w:t>
                            </w:r>
                          </w:p>
                          <w:p w14:paraId="41C79735" w14:textId="77777777" w:rsidR="00D64698" w:rsidRPr="00D64698" w:rsidRDefault="00D64698" w:rsidP="00D64698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</w:pPr>
                            <w:r w:rsidRPr="00D64698">
                              <w:rPr>
                                <w:rFonts w:ascii="Courier New" w:eastAsia="Times New Roman" w:hAnsi="Courier New" w:cs="Courier New"/>
                                <w:color w:val="CCCCCC"/>
                                <w:sz w:val="20"/>
                                <w:szCs w:val="20"/>
                                <w:lang w:eastAsia="en-ID"/>
                              </w:rPr>
                              <w:t>}</w:t>
                            </w:r>
                          </w:p>
                          <w:p w14:paraId="7AF1AE4A" w14:textId="77777777" w:rsidR="00D64698" w:rsidRPr="00D64698" w:rsidRDefault="00D64698" w:rsidP="00D6469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3BF0" id="Text Box 24" o:spid="_x0000_s1030" type="#_x0000_t202" style="position:absolute;left:0;text-align:left;margin-left:0;margin-top:15.05pt;width:1in;height:181.65pt;z-index:2516797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" filled="f" stroked="f" strokeweight=".5pt">
                <v:textbox>
                  <w:txbxContent>
                    <w:p w14:paraId="42391144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/**</w:t>
                      </w:r>
                    </w:p>
                    <w:p w14:paraId="225846D4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 xml:space="preserve"> *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Identitas</w:t>
                      </w:r>
                      <w:proofErr w:type="spellEnd"/>
                    </w:p>
                    <w:p w14:paraId="2FA206C9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6A9955"/>
                          <w:sz w:val="20"/>
                          <w:szCs w:val="20"/>
                          <w:lang w:eastAsia="en-ID"/>
                        </w:rPr>
                        <w:t> */</w:t>
                      </w:r>
                    </w:p>
                    <w:p w14:paraId="75EB29B4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public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class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Identitas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{</w:t>
                      </w:r>
                    </w:p>
                    <w:p w14:paraId="59ABD2AE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</w:p>
                    <w:p w14:paraId="2FBE3374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public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569CD6"/>
                          <w:sz w:val="20"/>
                          <w:szCs w:val="20"/>
                          <w:lang w:eastAsia="en-ID"/>
                        </w:rPr>
                        <w:t>static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void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gramStart"/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main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proofErr w:type="gramEnd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tring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 []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9CDCFE"/>
                          <w:sz w:val="20"/>
                          <w:szCs w:val="20"/>
                          <w:lang w:eastAsia="en-ID"/>
                        </w:rPr>
                        <w:t>args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 {</w:t>
                      </w:r>
                    </w:p>
                    <w:p w14:paraId="2EC8C59A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***** IDENTITAS DIRI *****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7518454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Nama  </w:t>
                      </w:r>
                      <w:proofErr w:type="gram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 :</w:t>
                      </w:r>
                      <w:proofErr w:type="gram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  AHMAD DZUL FADHLI HANNAN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3D4E6D1F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"Absen </w:t>
                      </w:r>
                      <w:proofErr w:type="gram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  :</w:t>
                      </w:r>
                      <w:proofErr w:type="gram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  03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04BD199A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"Kelas </w:t>
                      </w:r>
                      <w:proofErr w:type="gram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  :</w:t>
                      </w:r>
                      <w:proofErr w:type="gram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  1-H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658BEC87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"Prodi </w:t>
                      </w:r>
                      <w:proofErr w:type="gram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  :</w:t>
                      </w:r>
                      <w:proofErr w:type="gram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  D4 Teknik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Informatika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43FDF11A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4EC9B0"/>
                          <w:sz w:val="20"/>
                          <w:szCs w:val="20"/>
                          <w:lang w:eastAsia="en-ID"/>
                        </w:rPr>
                        <w:t>System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4FC1FF"/>
                          <w:sz w:val="20"/>
                          <w:szCs w:val="20"/>
                          <w:lang w:eastAsia="en-ID"/>
                        </w:rPr>
                        <w:t>out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.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DCDCAA"/>
                          <w:sz w:val="20"/>
                          <w:szCs w:val="20"/>
                          <w:lang w:eastAsia="en-ID"/>
                        </w:rPr>
                        <w:t>printl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(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</w:t>
                      </w:r>
                      <w:proofErr w:type="spellStart"/>
                      <w:proofErr w:type="gram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Jurusan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:</w:t>
                      </w:r>
                      <w:proofErr w:type="gram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 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Teknologi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 xml:space="preserve"> </w:t>
                      </w:r>
                      <w:proofErr w:type="spellStart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Informasi</w:t>
                      </w:r>
                      <w:proofErr w:type="spellEnd"/>
                      <w:r w:rsidRPr="00D64698">
                        <w:rPr>
                          <w:rFonts w:ascii="Courier New" w:eastAsia="Times New Roman" w:hAnsi="Courier New" w:cs="Courier New"/>
                          <w:color w:val="CE9178"/>
                          <w:sz w:val="20"/>
                          <w:szCs w:val="20"/>
                          <w:lang w:eastAsia="en-ID"/>
                        </w:rPr>
                        <w:t>"</w:t>
                      </w: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);</w:t>
                      </w:r>
                    </w:p>
                    <w:p w14:paraId="0017482B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 xml:space="preserve">        </w:t>
                      </w:r>
                    </w:p>
                    <w:p w14:paraId="1838454F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    }</w:t>
                      </w:r>
                    </w:p>
                    <w:p w14:paraId="41C79735" w14:textId="77777777" w:rsidR="00D64698" w:rsidRPr="00D64698" w:rsidRDefault="00D64698" w:rsidP="00D64698">
                      <w:pPr>
                        <w:shd w:val="clear" w:color="auto" w:fill="1F1F1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</w:pPr>
                      <w:r w:rsidRPr="00D64698">
                        <w:rPr>
                          <w:rFonts w:ascii="Courier New" w:eastAsia="Times New Roman" w:hAnsi="Courier New" w:cs="Courier New"/>
                          <w:color w:val="CCCCCC"/>
                          <w:sz w:val="20"/>
                          <w:szCs w:val="20"/>
                          <w:lang w:eastAsia="en-ID"/>
                        </w:rPr>
                        <w:t>}</w:t>
                      </w:r>
                    </w:p>
                    <w:p w14:paraId="7AF1AE4A" w14:textId="77777777" w:rsidR="00D64698" w:rsidRPr="00D64698" w:rsidRDefault="00D64698" w:rsidP="00D6469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4B76">
        <w:rPr>
          <w:rFonts w:ascii="Times New Roman" w:hAnsi="Times New Roman" w:cs="Times New Roman"/>
          <w:sz w:val="24"/>
          <w:szCs w:val="24"/>
        </w:rPr>
        <w:t>INPUT</w:t>
      </w:r>
    </w:p>
    <w:p w14:paraId="06C6DF67" w14:textId="287015FE" w:rsidR="00004B76" w:rsidRDefault="00D64698" w:rsidP="00004B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B76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004B76">
        <w:rPr>
          <w:rFonts w:ascii="Times New Roman" w:hAnsi="Times New Roman" w:cs="Times New Roman"/>
          <w:sz w:val="24"/>
          <w:szCs w:val="24"/>
        </w:rPr>
        <w:t>langkah</w:t>
      </w:r>
      <w:proofErr w:type="spellEnd"/>
    </w:p>
    <w:p w14:paraId="6CE34B75" w14:textId="5D33A70B" w:rsidR="00004B76" w:rsidRDefault="00004B76" w:rsidP="00BF23F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lder</w:t>
      </w:r>
      <w:r w:rsidR="00D1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CD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D16C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D1C2" w14:textId="2ADB0C67" w:rsidR="00D16CD4" w:rsidRDefault="00D16CD4" w:rsidP="00BF23F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1B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lass</w:t>
      </w:r>
      <w:r w:rsidR="00B431B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4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1BE"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</w:t>
      </w:r>
    </w:p>
    <w:p w14:paraId="670B895D" w14:textId="58F3BF32" w:rsidR="00D16CD4" w:rsidRDefault="00D16CD4" w:rsidP="00BF23F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blic.satic</w:t>
      </w:r>
      <w:proofErr w:type="gramEnd"/>
      <w:r>
        <w:rPr>
          <w:rFonts w:ascii="Times New Roman" w:hAnsi="Times New Roman" w:cs="Times New Roman"/>
          <w:sz w:val="24"/>
          <w:szCs w:val="24"/>
        </w:rPr>
        <w:t>.void.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19FAD010" w14:textId="44284710" w:rsidR="00D839D8" w:rsidRDefault="00D839D8" w:rsidP="00BF23F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583AF871" w14:textId="0C534A1F" w:rsidR="00D839D8" w:rsidRDefault="00D839D8" w:rsidP="00BF23F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F233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F23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31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23312">
        <w:rPr>
          <w:rFonts w:ascii="Times New Roman" w:hAnsi="Times New Roman" w:cs="Times New Roman"/>
          <w:sz w:val="24"/>
          <w:szCs w:val="24"/>
        </w:rPr>
        <w:t xml:space="preserve"> </w:t>
      </w:r>
      <w:r w:rsidR="0051032D">
        <w:rPr>
          <w:rFonts w:ascii="Times New Roman" w:hAnsi="Times New Roman" w:cs="Times New Roman"/>
          <w:sz w:val="24"/>
          <w:szCs w:val="24"/>
        </w:rPr>
        <w:t>Run Jav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26A893" w14:textId="77777777" w:rsidR="00D839D8" w:rsidRDefault="00D839D8" w:rsidP="00004B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FE809" w14:textId="3292568A" w:rsidR="00004B76" w:rsidRDefault="00BF23F6" w:rsidP="00004B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213ADD" wp14:editId="15BB105C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911725" cy="2297430"/>
            <wp:effectExtent l="0" t="0" r="317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68840" r="50722" b="6638"/>
                    <a:stretch/>
                  </pic:blipFill>
                  <pic:spPr bwMode="auto">
                    <a:xfrm>
                      <a:off x="0" y="0"/>
                      <a:ext cx="4911725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B76">
        <w:rPr>
          <w:rFonts w:ascii="Times New Roman" w:hAnsi="Times New Roman" w:cs="Times New Roman"/>
          <w:sz w:val="24"/>
          <w:szCs w:val="24"/>
        </w:rPr>
        <w:t>OUTPUT</w:t>
      </w:r>
    </w:p>
    <w:p w14:paraId="76D6A22E" w14:textId="3486CDCF" w:rsidR="00004B76" w:rsidRPr="00004B76" w:rsidRDefault="00004B76" w:rsidP="00004B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04B76" w:rsidRPr="00004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9FF"/>
    <w:multiLevelType w:val="hybridMultilevel"/>
    <w:tmpl w:val="506A6AC4"/>
    <w:lvl w:ilvl="0" w:tplc="4E964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3FC2"/>
    <w:multiLevelType w:val="hybridMultilevel"/>
    <w:tmpl w:val="55ECC9CE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49C7"/>
    <w:multiLevelType w:val="hybridMultilevel"/>
    <w:tmpl w:val="C99852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2F16"/>
    <w:multiLevelType w:val="hybridMultilevel"/>
    <w:tmpl w:val="ED7A2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915AF"/>
    <w:multiLevelType w:val="hybridMultilevel"/>
    <w:tmpl w:val="28C8D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D6487"/>
    <w:multiLevelType w:val="hybridMultilevel"/>
    <w:tmpl w:val="AD24B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D9"/>
    <w:rsid w:val="00004B76"/>
    <w:rsid w:val="00043A38"/>
    <w:rsid w:val="00097999"/>
    <w:rsid w:val="000D6C9B"/>
    <w:rsid w:val="000E3229"/>
    <w:rsid w:val="00132716"/>
    <w:rsid w:val="00163ED9"/>
    <w:rsid w:val="00302916"/>
    <w:rsid w:val="003069F5"/>
    <w:rsid w:val="003E4C71"/>
    <w:rsid w:val="004D717C"/>
    <w:rsid w:val="0051032D"/>
    <w:rsid w:val="00511558"/>
    <w:rsid w:val="005C0935"/>
    <w:rsid w:val="006B43A5"/>
    <w:rsid w:val="00700FE8"/>
    <w:rsid w:val="007D0B3C"/>
    <w:rsid w:val="00912665"/>
    <w:rsid w:val="00946B26"/>
    <w:rsid w:val="00A53A74"/>
    <w:rsid w:val="00A7566B"/>
    <w:rsid w:val="00AB54CD"/>
    <w:rsid w:val="00B431BE"/>
    <w:rsid w:val="00B65F97"/>
    <w:rsid w:val="00BB0469"/>
    <w:rsid w:val="00BF23F6"/>
    <w:rsid w:val="00C0394D"/>
    <w:rsid w:val="00D00382"/>
    <w:rsid w:val="00D117ED"/>
    <w:rsid w:val="00D16CD4"/>
    <w:rsid w:val="00D64698"/>
    <w:rsid w:val="00D73D1C"/>
    <w:rsid w:val="00D839D8"/>
    <w:rsid w:val="00F065DF"/>
    <w:rsid w:val="00F20CF8"/>
    <w:rsid w:val="00F23312"/>
    <w:rsid w:val="00F35C2E"/>
    <w:rsid w:val="00F6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AD1F"/>
  <w15:chartTrackingRefBased/>
  <w15:docId w15:val="{6487E8A0-0B82-427F-81D8-7CAD94B0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D620-0273-4A35-A6A8-7A2263CC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rnes</dc:creator>
  <cp:keywords/>
  <dc:description/>
  <cp:lastModifiedBy>wearnes</cp:lastModifiedBy>
  <cp:revision>26</cp:revision>
  <cp:lastPrinted>2023-08-30T05:03:00Z</cp:lastPrinted>
  <dcterms:created xsi:type="dcterms:W3CDTF">2023-08-30T01:45:00Z</dcterms:created>
  <dcterms:modified xsi:type="dcterms:W3CDTF">2023-08-30T05:07:00Z</dcterms:modified>
</cp:coreProperties>
</file>